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0E" w:rsidRDefault="000E3113" w:rsidP="000E3113">
      <w:pPr>
        <w:pStyle w:val="Standard"/>
        <w:autoSpaceDE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Candidate Name: ___</w:t>
      </w:r>
      <w:r w:rsidR="005E0C0E">
        <w:rPr>
          <w:rFonts w:asciiTheme="minorHAnsi" w:eastAsia="Calibri" w:hAnsiTheme="minorHAnsi" w:cstheme="minorHAnsi"/>
          <w:sz w:val="22"/>
          <w:szCs w:val="22"/>
        </w:rPr>
        <w:t>_______________________________                                  Date:_________</w:t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  <w:t>____</w:t>
      </w:r>
    </w:p>
    <w:p w:rsidR="005E0C0E" w:rsidRPr="005E0C0E" w:rsidRDefault="000E3113" w:rsidP="005E0C0E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5E0C0E"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>D</w:t>
      </w:r>
      <w:r w:rsidR="00AB5F52" w:rsidRPr="005E0C0E"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 xml:space="preserve">irections for questions: </w:t>
      </w:r>
      <w:r w:rsidR="00CC56B6" w:rsidRPr="005E0C0E"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 xml:space="preserve">Please write the answers for the </w:t>
      </w:r>
      <w:r w:rsidR="003224FC" w:rsidRPr="005E0C0E"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>questions</w:t>
      </w:r>
      <w:r w:rsidR="003224FC">
        <w:rPr>
          <w:rFonts w:asciiTheme="minorHAnsi" w:eastAsia="Calibri" w:hAnsiTheme="minorHAnsi" w:cstheme="minorHAnsi"/>
          <w:sz w:val="20"/>
          <w:szCs w:val="20"/>
        </w:rPr>
        <w:t xml:space="preserve"> [</w:t>
      </w:r>
      <w:r w:rsidR="00397C1D">
        <w:rPr>
          <w:rFonts w:asciiTheme="minorHAnsi" w:eastAsia="Calibri" w:hAnsiTheme="minorHAnsi" w:cstheme="minorHAnsi"/>
          <w:sz w:val="20"/>
          <w:szCs w:val="20"/>
        </w:rPr>
        <w:t xml:space="preserve">TIME : </w:t>
      </w:r>
      <w:r w:rsidR="00420B9A">
        <w:rPr>
          <w:rFonts w:asciiTheme="minorHAnsi" w:eastAsia="Calibri" w:hAnsiTheme="minorHAnsi" w:cstheme="minorHAnsi"/>
          <w:sz w:val="20"/>
          <w:szCs w:val="20"/>
        </w:rPr>
        <w:t>30 MINUTES](10</w:t>
      </w:r>
      <w:bookmarkStart w:id="0" w:name="_GoBack"/>
      <w:bookmarkEnd w:id="0"/>
      <w:r w:rsidR="005E0C0E" w:rsidRPr="005E0C0E">
        <w:rPr>
          <w:rFonts w:asciiTheme="minorHAnsi" w:eastAsia="Calibri" w:hAnsiTheme="minorHAnsi" w:cstheme="minorHAnsi"/>
          <w:sz w:val="20"/>
          <w:szCs w:val="20"/>
        </w:rPr>
        <w:t xml:space="preserve"> QUESTIONS)</w:t>
      </w:r>
    </w:p>
    <w:tbl>
      <w:tblPr>
        <w:tblW w:w="11483" w:type="dxa"/>
        <w:tblInd w:w="-743" w:type="dxa"/>
        <w:tblLook w:val="04A0" w:firstRow="1" w:lastRow="0" w:firstColumn="1" w:lastColumn="0" w:noHBand="0" w:noVBand="1"/>
      </w:tblPr>
      <w:tblGrid>
        <w:gridCol w:w="872"/>
        <w:gridCol w:w="10611"/>
      </w:tblGrid>
      <w:tr w:rsidR="005346C6" w:rsidRPr="008302D6" w:rsidTr="00824378">
        <w:trPr>
          <w:trHeight w:val="27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C6674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  <w:t>S.NO.</w:t>
            </w:r>
          </w:p>
        </w:tc>
        <w:tc>
          <w:tcPr>
            <w:tcW w:w="10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C6674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  <w:t>QUESTIONS</w:t>
            </w: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C667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B8" w:rsidRDefault="006466E7" w:rsidP="00C6674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What is DBMS ?</w:t>
            </w:r>
          </w:p>
          <w:p w:rsidR="009A6241" w:rsidRDefault="009A6241" w:rsidP="00C6674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Default="004000D8" w:rsidP="00C6674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C6674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Default="004000D8" w:rsidP="00C6674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631227" w:rsidRPr="00CC53B1" w:rsidRDefault="00631227" w:rsidP="00C6674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C667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Default="006466E7" w:rsidP="00800C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What is the difference between DBMS &amp; ORDBMS ?</w:t>
            </w:r>
          </w:p>
          <w:p w:rsidR="009A6241" w:rsidRDefault="009A6241" w:rsidP="00800C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631227" w:rsidRDefault="00631227" w:rsidP="00800C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631227" w:rsidRDefault="00631227" w:rsidP="00800C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800C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631227" w:rsidRDefault="00631227" w:rsidP="00800C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Pr="00CC53B1" w:rsidRDefault="004000D8" w:rsidP="00800C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C66749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749" w:rsidRPr="00CC53B1" w:rsidRDefault="00631227" w:rsidP="00C667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749" w:rsidRDefault="00C66749" w:rsidP="00421E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xplain </w:t>
            </w:r>
            <w:r w:rsidR="00631227">
              <w:rPr>
                <w:rFonts w:cstheme="minorHAnsi"/>
                <w:sz w:val="28"/>
                <w:szCs w:val="28"/>
              </w:rPr>
              <w:t>Client – Server Architecture ?</w:t>
            </w:r>
          </w:p>
          <w:p w:rsidR="00631227" w:rsidRDefault="00631227" w:rsidP="00421E63">
            <w:pPr>
              <w:rPr>
                <w:rFonts w:cstheme="minorHAnsi"/>
                <w:sz w:val="28"/>
                <w:szCs w:val="28"/>
              </w:rPr>
            </w:pPr>
          </w:p>
          <w:p w:rsidR="00631227" w:rsidRDefault="00631227" w:rsidP="00421E63">
            <w:pPr>
              <w:rPr>
                <w:rFonts w:cstheme="minorHAnsi"/>
                <w:sz w:val="28"/>
                <w:szCs w:val="28"/>
              </w:rPr>
            </w:pPr>
          </w:p>
          <w:p w:rsidR="00631227" w:rsidRDefault="00631227" w:rsidP="00421E63">
            <w:pPr>
              <w:rPr>
                <w:rFonts w:cstheme="minorHAnsi"/>
                <w:sz w:val="28"/>
                <w:szCs w:val="28"/>
              </w:rPr>
            </w:pPr>
          </w:p>
          <w:p w:rsidR="00631227" w:rsidRDefault="00631227" w:rsidP="00421E6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31227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27" w:rsidRDefault="00631227" w:rsidP="00C667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27" w:rsidRDefault="00631227" w:rsidP="00421E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is a Instance in sql server ?</w:t>
            </w:r>
          </w:p>
          <w:p w:rsidR="00631227" w:rsidRDefault="00631227" w:rsidP="00421E63">
            <w:pPr>
              <w:rPr>
                <w:rFonts w:cstheme="minorHAnsi"/>
                <w:sz w:val="28"/>
                <w:szCs w:val="28"/>
              </w:rPr>
            </w:pPr>
          </w:p>
          <w:p w:rsidR="00631227" w:rsidRDefault="00631227" w:rsidP="00421E63">
            <w:pPr>
              <w:rPr>
                <w:rFonts w:cstheme="minorHAnsi"/>
                <w:sz w:val="28"/>
                <w:szCs w:val="28"/>
              </w:rPr>
            </w:pPr>
          </w:p>
          <w:p w:rsidR="00631227" w:rsidRDefault="00631227" w:rsidP="00421E6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31227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27" w:rsidRDefault="00631227" w:rsidP="00C667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27" w:rsidRDefault="00631227" w:rsidP="00421E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ow many Instances can be installed in a machine ?</w:t>
            </w:r>
          </w:p>
          <w:p w:rsidR="00631227" w:rsidRDefault="00631227" w:rsidP="00421E63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631227" w:rsidP="00C667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lastRenderedPageBreak/>
              <w:t>6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41" w:rsidRDefault="006466E7" w:rsidP="00421E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What is </w:t>
            </w:r>
            <w:r w:rsidR="00C66749">
              <w:rPr>
                <w:rFonts w:cstheme="minorHAnsi"/>
                <w:sz w:val="28"/>
                <w:szCs w:val="28"/>
              </w:rPr>
              <w:t xml:space="preserve">a </w:t>
            </w:r>
            <w:r>
              <w:rPr>
                <w:rFonts w:cstheme="minorHAnsi"/>
                <w:sz w:val="28"/>
                <w:szCs w:val="28"/>
              </w:rPr>
              <w:t>Database</w:t>
            </w:r>
            <w:r w:rsidR="00C66749">
              <w:rPr>
                <w:rFonts w:cstheme="minorHAnsi"/>
                <w:sz w:val="28"/>
                <w:szCs w:val="28"/>
              </w:rPr>
              <w:t xml:space="preserve"> in SQL SERVER?</w:t>
            </w:r>
          </w:p>
          <w:p w:rsidR="00631227" w:rsidRDefault="00631227" w:rsidP="00421E63">
            <w:pPr>
              <w:rPr>
                <w:rFonts w:cstheme="minorHAnsi"/>
                <w:sz w:val="28"/>
                <w:szCs w:val="28"/>
              </w:rPr>
            </w:pPr>
          </w:p>
          <w:p w:rsidR="00631227" w:rsidRDefault="00631227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Default="004000D8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631227" w:rsidRDefault="00631227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631227" w:rsidRPr="00CC53B1" w:rsidRDefault="00631227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631227" w:rsidP="00C667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41" w:rsidRDefault="006466E7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SimSun" w:cstheme="minorHAnsi"/>
                <w:sz w:val="28"/>
                <w:szCs w:val="28"/>
              </w:rPr>
              <w:t xml:space="preserve">What is a MDF </w:t>
            </w:r>
            <w:r w:rsidR="00C66749">
              <w:rPr>
                <w:rFonts w:eastAsia="SimSun" w:cstheme="minorHAnsi"/>
                <w:sz w:val="28"/>
                <w:szCs w:val="28"/>
              </w:rPr>
              <w:t>file?</w:t>
            </w:r>
          </w:p>
          <w:p w:rsidR="004000D8" w:rsidRDefault="004000D8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631227" w:rsidRDefault="00631227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631227" w:rsidRDefault="00631227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631227" w:rsidRPr="00CC53B1" w:rsidRDefault="00631227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631227" w:rsidP="00C667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8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6C" w:rsidRDefault="00C66749" w:rsidP="00C66749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What is LDF file in SQL SERVER?</w:t>
            </w:r>
          </w:p>
          <w:p w:rsidR="00631227" w:rsidRDefault="00631227" w:rsidP="00C66749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631227" w:rsidRDefault="00631227" w:rsidP="00C66749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631227" w:rsidRPr="00CC53B1" w:rsidRDefault="00631227" w:rsidP="00C66749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C66749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749" w:rsidRPr="00CC53B1" w:rsidRDefault="00631227" w:rsidP="00C667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9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749" w:rsidRDefault="00C66749" w:rsidP="00C66749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What is the default size of MDF file in SQL SERVER?</w:t>
            </w:r>
          </w:p>
          <w:p w:rsidR="00631227" w:rsidRDefault="00631227" w:rsidP="00C66749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631227" w:rsidP="00C667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749" w:rsidRDefault="00C66749" w:rsidP="00C667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are filegroups in sql server?</w:t>
            </w:r>
          </w:p>
          <w:p w:rsidR="00631227" w:rsidRDefault="00631227" w:rsidP="00C66749">
            <w:pPr>
              <w:rPr>
                <w:rFonts w:cstheme="minorHAnsi"/>
                <w:sz w:val="28"/>
                <w:szCs w:val="28"/>
              </w:rPr>
            </w:pPr>
          </w:p>
          <w:p w:rsidR="009A6241" w:rsidRDefault="009A6241" w:rsidP="00C6674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631227" w:rsidRDefault="00631227" w:rsidP="00C6674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163DA9" w:rsidRDefault="00163DA9" w:rsidP="00C6674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Pr="00CC53B1" w:rsidRDefault="009A6241" w:rsidP="00C6674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</w:tbl>
    <w:p w:rsidR="000E3113" w:rsidRPr="008302D6" w:rsidRDefault="000E3113" w:rsidP="000E3113">
      <w:pPr>
        <w:pStyle w:val="Standard"/>
        <w:autoSpaceDE w:val="0"/>
        <w:spacing w:line="4" w:lineRule="atLeast"/>
        <w:jc w:val="center"/>
        <w:rPr>
          <w:rFonts w:asciiTheme="minorHAnsi" w:hAnsiTheme="minorHAnsi" w:cstheme="minorHAnsi"/>
          <w:sz w:val="22"/>
          <w:szCs w:val="22"/>
        </w:rPr>
      </w:pPr>
    </w:p>
    <w:sectPr w:rsidR="000E3113" w:rsidRPr="008302D6" w:rsidSect="005427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526" w:rsidRDefault="005A3526" w:rsidP="00A31885">
      <w:pPr>
        <w:spacing w:after="0" w:line="240" w:lineRule="auto"/>
      </w:pPr>
      <w:r>
        <w:separator/>
      </w:r>
    </w:p>
  </w:endnote>
  <w:endnote w:type="continuationSeparator" w:id="0">
    <w:p w:rsidR="005A3526" w:rsidRDefault="005A3526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49" w:rsidRDefault="00C667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49" w:rsidRDefault="00C66749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3D46A541B72543AA8E14F1D141388DA8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C66749" w:rsidRPr="001B0CBC" w:rsidRDefault="00C66749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C66749" w:rsidRDefault="00C66749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C66749" w:rsidRDefault="00C66749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420B9A" w:rsidRPr="00420B9A">
                    <w:rPr>
                      <w:noProof/>
                      <w:color w:val="FFFFFF" w:themeColor="background1"/>
                    </w:rPr>
                    <w:t>2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49" w:rsidRDefault="00C66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526" w:rsidRDefault="005A3526" w:rsidP="00A31885">
      <w:pPr>
        <w:spacing w:after="0" w:line="240" w:lineRule="auto"/>
      </w:pPr>
      <w:r>
        <w:separator/>
      </w:r>
    </w:p>
  </w:footnote>
  <w:footnote w:type="continuationSeparator" w:id="0">
    <w:p w:rsidR="005A3526" w:rsidRDefault="005A3526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49" w:rsidRDefault="00C667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itle"/>
      <w:id w:val="536411716"/>
      <w:placeholder>
        <w:docPart w:val="5AD28887FF6044B8BD8BBA89DCB6B6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66749" w:rsidRDefault="00C66749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ENOSIS LEARNING –SQL EXAM</w:t>
        </w:r>
      </w:p>
    </w:sdtContent>
  </w:sdt>
  <w:p w:rsidR="00C66749" w:rsidRDefault="00C66749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49" w:rsidRDefault="00C66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00A"/>
    <w:multiLevelType w:val="hybridMultilevel"/>
    <w:tmpl w:val="E27EC052"/>
    <w:lvl w:ilvl="0" w:tplc="DF74E2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EBE0BC1"/>
    <w:multiLevelType w:val="multilevel"/>
    <w:tmpl w:val="2A72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A74E6"/>
    <w:multiLevelType w:val="hybridMultilevel"/>
    <w:tmpl w:val="B3AC5148"/>
    <w:lvl w:ilvl="0" w:tplc="AABA1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BA5121"/>
    <w:multiLevelType w:val="hybridMultilevel"/>
    <w:tmpl w:val="968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42BAB"/>
    <w:multiLevelType w:val="hybridMultilevel"/>
    <w:tmpl w:val="8B944BD6"/>
    <w:lvl w:ilvl="0" w:tplc="8C96F744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EB90017"/>
    <w:multiLevelType w:val="hybridMultilevel"/>
    <w:tmpl w:val="BF72F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7EA7"/>
    <w:multiLevelType w:val="hybridMultilevel"/>
    <w:tmpl w:val="43F473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AE62C65"/>
    <w:multiLevelType w:val="hybridMultilevel"/>
    <w:tmpl w:val="2A5A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81FAF"/>
    <w:multiLevelType w:val="hybridMultilevel"/>
    <w:tmpl w:val="B8D8B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77DBD"/>
    <w:multiLevelType w:val="hybridMultilevel"/>
    <w:tmpl w:val="9FDA1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0095E"/>
    <w:multiLevelType w:val="hybridMultilevel"/>
    <w:tmpl w:val="B546E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2D6"/>
    <w:rsid w:val="000012B8"/>
    <w:rsid w:val="000A272E"/>
    <w:rsid w:val="000E3113"/>
    <w:rsid w:val="000E7EA1"/>
    <w:rsid w:val="0011003E"/>
    <w:rsid w:val="00127DF5"/>
    <w:rsid w:val="00130C79"/>
    <w:rsid w:val="00163DA9"/>
    <w:rsid w:val="00165FED"/>
    <w:rsid w:val="001767E3"/>
    <w:rsid w:val="001823F2"/>
    <w:rsid w:val="001B0CBC"/>
    <w:rsid w:val="00263A26"/>
    <w:rsid w:val="002F4DBF"/>
    <w:rsid w:val="003224FC"/>
    <w:rsid w:val="00397C1D"/>
    <w:rsid w:val="004000D8"/>
    <w:rsid w:val="00420B9A"/>
    <w:rsid w:val="00421E63"/>
    <w:rsid w:val="00460F6F"/>
    <w:rsid w:val="004626E2"/>
    <w:rsid w:val="004B1439"/>
    <w:rsid w:val="004B65E6"/>
    <w:rsid w:val="00506707"/>
    <w:rsid w:val="005106CB"/>
    <w:rsid w:val="005211E4"/>
    <w:rsid w:val="005346C6"/>
    <w:rsid w:val="005427BE"/>
    <w:rsid w:val="00552412"/>
    <w:rsid w:val="00571547"/>
    <w:rsid w:val="005A3526"/>
    <w:rsid w:val="005E0C0E"/>
    <w:rsid w:val="00631227"/>
    <w:rsid w:val="006466E7"/>
    <w:rsid w:val="006706D3"/>
    <w:rsid w:val="006B342A"/>
    <w:rsid w:val="006B59D7"/>
    <w:rsid w:val="006E3D31"/>
    <w:rsid w:val="0077721D"/>
    <w:rsid w:val="00800CE7"/>
    <w:rsid w:val="00824378"/>
    <w:rsid w:val="008302D6"/>
    <w:rsid w:val="008B0EFF"/>
    <w:rsid w:val="008C0519"/>
    <w:rsid w:val="009701B9"/>
    <w:rsid w:val="00976710"/>
    <w:rsid w:val="009A6241"/>
    <w:rsid w:val="009F6C2B"/>
    <w:rsid w:val="00A00DFB"/>
    <w:rsid w:val="00A22376"/>
    <w:rsid w:val="00A31885"/>
    <w:rsid w:val="00A8059F"/>
    <w:rsid w:val="00A81A47"/>
    <w:rsid w:val="00AA1625"/>
    <w:rsid w:val="00AB5F52"/>
    <w:rsid w:val="00B13ECF"/>
    <w:rsid w:val="00B94B25"/>
    <w:rsid w:val="00BF3D36"/>
    <w:rsid w:val="00C56B51"/>
    <w:rsid w:val="00C57D15"/>
    <w:rsid w:val="00C66749"/>
    <w:rsid w:val="00C81A9B"/>
    <w:rsid w:val="00CA250F"/>
    <w:rsid w:val="00CC53B1"/>
    <w:rsid w:val="00CC56B6"/>
    <w:rsid w:val="00CC70AE"/>
    <w:rsid w:val="00CF185C"/>
    <w:rsid w:val="00D1437A"/>
    <w:rsid w:val="00D76784"/>
    <w:rsid w:val="00D90259"/>
    <w:rsid w:val="00DB3DCE"/>
    <w:rsid w:val="00DE7D01"/>
    <w:rsid w:val="00DF1ED5"/>
    <w:rsid w:val="00E32D0B"/>
    <w:rsid w:val="00E440AD"/>
    <w:rsid w:val="00E47481"/>
    <w:rsid w:val="00E64EA7"/>
    <w:rsid w:val="00E863E5"/>
    <w:rsid w:val="00EA0F59"/>
    <w:rsid w:val="00EB5E64"/>
    <w:rsid w:val="00EC641C"/>
    <w:rsid w:val="00EC726C"/>
    <w:rsid w:val="00ED5DAF"/>
    <w:rsid w:val="00F66FA5"/>
    <w:rsid w:val="00F83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9AB86F09-2399-4FA2-99BB-A871ECD4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1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F1E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43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4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D28887FF6044B8BD8BBA89DCB6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0B92-9DD6-418D-B8A8-8ABA02CF2110}"/>
      </w:docPartPr>
      <w:docPartBody>
        <w:p w:rsidR="00A91E24" w:rsidRDefault="003A2A72">
          <w:pPr>
            <w:pStyle w:val="5AD28887FF6044B8BD8BBA89DCB6B6A2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3D46A541B72543AA8E14F1D14138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6057-90FD-4E92-8213-B2A2E5B5B944}"/>
      </w:docPartPr>
      <w:docPartBody>
        <w:p w:rsidR="00A91E24" w:rsidRDefault="003A2A72">
          <w:pPr>
            <w:pStyle w:val="3D46A541B72543AA8E14F1D141388DA8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2A72"/>
    <w:rsid w:val="000F5039"/>
    <w:rsid w:val="00133B50"/>
    <w:rsid w:val="002C785C"/>
    <w:rsid w:val="00343FC2"/>
    <w:rsid w:val="003A2A72"/>
    <w:rsid w:val="00437057"/>
    <w:rsid w:val="0051481E"/>
    <w:rsid w:val="005F4665"/>
    <w:rsid w:val="006E461F"/>
    <w:rsid w:val="007A0A59"/>
    <w:rsid w:val="007C46F6"/>
    <w:rsid w:val="008E0025"/>
    <w:rsid w:val="008E7B19"/>
    <w:rsid w:val="00A129B7"/>
    <w:rsid w:val="00A91E24"/>
    <w:rsid w:val="00BB3CA0"/>
    <w:rsid w:val="00C2388A"/>
    <w:rsid w:val="00DC43D8"/>
    <w:rsid w:val="00E10190"/>
    <w:rsid w:val="00E6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8887FF6044B8BD8BBA89DCB6B6A2">
    <w:name w:val="5AD28887FF6044B8BD8BBA89DCB6B6A2"/>
    <w:rsid w:val="00343FC2"/>
  </w:style>
  <w:style w:type="paragraph" w:customStyle="1" w:styleId="3D46A541B72543AA8E14F1D141388DA8">
    <w:name w:val="3D46A541B72543AA8E14F1D141388DA8"/>
    <w:rsid w:val="0034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25E69B-79AF-4C23-80B5-65FAAC39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SIS LEARNING –SQL EXAM</vt:lpstr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SIS LEARNING –SQL EXAM</dc:title>
  <dc:creator>DELL</dc:creator>
  <cp:lastModifiedBy>PROBOOK</cp:lastModifiedBy>
  <cp:revision>53</cp:revision>
  <dcterms:created xsi:type="dcterms:W3CDTF">2016-12-25T09:38:00Z</dcterms:created>
  <dcterms:modified xsi:type="dcterms:W3CDTF">2023-05-18T03:58:00Z</dcterms:modified>
</cp:coreProperties>
</file>